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29" w:rsidRPr="001857B0" w:rsidRDefault="000F0FFE" w:rsidP="00CA082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="00CA0829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CA0829" w:rsidRPr="001857B0" w:rsidRDefault="00CA0829" w:rsidP="00CA0829">
      <w:pPr>
        <w:spacing w:line="276" w:lineRule="auto"/>
        <w:jc w:val="center"/>
        <w:rPr>
          <w:rFonts w:ascii="Calibri" w:hAnsi="Calibri" w:cs="Calibri"/>
          <w:b/>
        </w:rPr>
      </w:pPr>
    </w:p>
    <w:p w:rsidR="00CA0829" w:rsidRPr="001857B0" w:rsidRDefault="00CA0829" w:rsidP="00CA082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Referencianyilatkozat</w:t>
      </w:r>
    </w:p>
    <w:p w:rsidR="00CA0829" w:rsidRPr="001857B0" w:rsidRDefault="00CA0829" w:rsidP="00CA0829">
      <w:pPr>
        <w:spacing w:line="276" w:lineRule="auto"/>
        <w:jc w:val="center"/>
        <w:rPr>
          <w:rFonts w:ascii="Calibri" w:hAnsi="Calibri" w:cs="Calibri"/>
          <w:b/>
        </w:rPr>
      </w:pPr>
    </w:p>
    <w:p w:rsidR="00CA0829" w:rsidRPr="001857B0" w:rsidRDefault="00CA0829" w:rsidP="00CA082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2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556"/>
        <w:gridCol w:w="1929"/>
        <w:gridCol w:w="1581"/>
        <w:gridCol w:w="2185"/>
      </w:tblGrid>
      <w:tr w:rsidR="00793D5E" w:rsidRPr="001857B0" w:rsidTr="008A2B87">
        <w:trPr>
          <w:trHeight w:val="883"/>
        </w:trPr>
        <w:tc>
          <w:tcPr>
            <w:tcW w:w="685" w:type="pct"/>
            <w:vAlign w:val="center"/>
          </w:tcPr>
          <w:p w:rsidR="00793D5E" w:rsidRPr="001857B0" w:rsidRDefault="00793D5E" w:rsidP="0004656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793D5E" w:rsidRPr="001857B0" w:rsidRDefault="00793D5E" w:rsidP="0004656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925" w:type="pct"/>
            <w:vAlign w:val="center"/>
          </w:tcPr>
          <w:p w:rsidR="00793D5E" w:rsidRPr="001857B0" w:rsidRDefault="00793D5E" w:rsidP="0004656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1148" w:type="pct"/>
            <w:vAlign w:val="center"/>
          </w:tcPr>
          <w:p w:rsidR="00793D5E" w:rsidRPr="001857B0" w:rsidRDefault="00793D5E" w:rsidP="0004656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A szállítás</w:t>
            </w:r>
          </w:p>
          <w:p w:rsidR="00793D5E" w:rsidRPr="001857B0" w:rsidRDefault="00793D5E" w:rsidP="0004656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793D5E" w:rsidRPr="001857B0" w:rsidRDefault="00793D5E" w:rsidP="0004656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1" w:type="pct"/>
            <w:vAlign w:val="center"/>
          </w:tcPr>
          <w:p w:rsidR="00793D5E" w:rsidRPr="001857B0" w:rsidRDefault="00793D5E" w:rsidP="0004656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1857B0">
              <w:rPr>
                <w:rFonts w:ascii="Calibri" w:hAnsi="Calibri" w:cs="Calibri"/>
                <w:b/>
                <w:sz w:val="20"/>
              </w:rPr>
              <w:t>Ellenszolgál-</w:t>
            </w:r>
            <w:proofErr w:type="spellEnd"/>
          </w:p>
          <w:p w:rsidR="00793D5E" w:rsidRPr="001857B0" w:rsidRDefault="00793D5E" w:rsidP="0004656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1300" w:type="pct"/>
            <w:vAlign w:val="center"/>
          </w:tcPr>
          <w:p w:rsidR="00793D5E" w:rsidRPr="001857B0" w:rsidRDefault="00793D5E" w:rsidP="0004656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793D5E" w:rsidRPr="001857B0" w:rsidTr="008A2B87">
        <w:trPr>
          <w:trHeight w:val="300"/>
        </w:trPr>
        <w:tc>
          <w:tcPr>
            <w:tcW w:w="685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25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8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1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00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793D5E" w:rsidRPr="001857B0" w:rsidTr="008A2B87">
        <w:trPr>
          <w:trHeight w:val="284"/>
        </w:trPr>
        <w:tc>
          <w:tcPr>
            <w:tcW w:w="685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25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8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1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00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793D5E" w:rsidRPr="001857B0" w:rsidTr="008A2B87">
        <w:trPr>
          <w:trHeight w:val="284"/>
        </w:trPr>
        <w:tc>
          <w:tcPr>
            <w:tcW w:w="685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25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8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1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00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793D5E" w:rsidRPr="001857B0" w:rsidTr="008A2B87">
        <w:trPr>
          <w:trHeight w:val="300"/>
        </w:trPr>
        <w:tc>
          <w:tcPr>
            <w:tcW w:w="685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25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8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1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00" w:type="pct"/>
          </w:tcPr>
          <w:p w:rsidR="00793D5E" w:rsidRPr="001857B0" w:rsidRDefault="00793D5E" w:rsidP="0004656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CA0829" w:rsidRPr="001857B0" w:rsidRDefault="00CA0829" w:rsidP="00CA0829">
      <w:pPr>
        <w:spacing w:line="276" w:lineRule="auto"/>
        <w:jc w:val="center"/>
        <w:rPr>
          <w:rFonts w:ascii="Calibri" w:hAnsi="Calibri" w:cs="Calibri"/>
        </w:rPr>
      </w:pPr>
    </w:p>
    <w:p w:rsidR="00CA0829" w:rsidRPr="001857B0" w:rsidRDefault="00CA0829" w:rsidP="00CA0829">
      <w:pPr>
        <w:spacing w:line="276" w:lineRule="auto"/>
        <w:jc w:val="center"/>
        <w:rPr>
          <w:rFonts w:ascii="Calibri" w:hAnsi="Calibri" w:cs="Calibri"/>
        </w:rPr>
      </w:pPr>
    </w:p>
    <w:p w:rsidR="00CA0829" w:rsidRPr="001857B0" w:rsidRDefault="00CA0829" w:rsidP="00CA0829">
      <w:pPr>
        <w:spacing w:line="276" w:lineRule="auto"/>
        <w:jc w:val="center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4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CA0829" w:rsidRPr="001857B0" w:rsidRDefault="00CA0829" w:rsidP="00CA08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CA0829" w:rsidRPr="001857B0" w:rsidRDefault="00CA0829" w:rsidP="00CA0829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CA0829" w:rsidRPr="001857B0" w:rsidRDefault="00CA0829" w:rsidP="00CA0829">
      <w:pPr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spacing w:line="276" w:lineRule="auto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A0829" w:rsidRPr="007E49F1" w:rsidRDefault="00CA0829" w:rsidP="00CA0829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CA0829" w:rsidRPr="007E49F1" w:rsidSect="009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C0" w:rsidRDefault="00F313C0">
      <w:r>
        <w:separator/>
      </w:r>
    </w:p>
  </w:endnote>
  <w:endnote w:type="continuationSeparator" w:id="0">
    <w:p w:rsidR="00F313C0" w:rsidRDefault="00F313C0">
      <w:r>
        <w:continuationSeparator/>
      </w:r>
    </w:p>
  </w:endnote>
  <w:endnote w:type="continuationNotice" w:id="1">
    <w:p w:rsidR="00F313C0" w:rsidRDefault="00F31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32" w:rsidRDefault="00500F3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0F32" w:rsidRDefault="00500F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32" w:rsidRDefault="00500F3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B4539">
      <w:rPr>
        <w:rStyle w:val="Oldalszm"/>
        <w:noProof/>
      </w:rPr>
      <w:t>1</w:t>
    </w:r>
    <w:r>
      <w:rPr>
        <w:rStyle w:val="Oldalszm"/>
      </w:rPr>
      <w:fldChar w:fldCharType="end"/>
    </w:r>
  </w:p>
  <w:p w:rsidR="00500F32" w:rsidRDefault="00500F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32" w:rsidRDefault="00500F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C0" w:rsidRDefault="00F313C0">
      <w:r>
        <w:separator/>
      </w:r>
    </w:p>
  </w:footnote>
  <w:footnote w:type="continuationSeparator" w:id="0">
    <w:p w:rsidR="00F313C0" w:rsidRDefault="00F313C0">
      <w:r>
        <w:continuationSeparator/>
      </w:r>
    </w:p>
  </w:footnote>
  <w:footnote w:type="continuationNotice" w:id="1">
    <w:p w:rsidR="00F313C0" w:rsidRDefault="00F313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32" w:rsidRDefault="00500F3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32" w:rsidRPr="00C414AD" w:rsidRDefault="00500F3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1715428" wp14:editId="43B64EA9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00F32" w:rsidRPr="00C414AD" w:rsidRDefault="00500F3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365B2E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319/</w:t>
    </w:r>
    <w:r w:rsidRPr="00C414AD">
      <w:rPr>
        <w:rFonts w:asciiTheme="minorHAnsi" w:hAnsiTheme="minorHAnsi" w:cstheme="minorHAnsi"/>
        <w:szCs w:val="24"/>
      </w:rPr>
      <w:t>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32" w:rsidRDefault="00500F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53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6566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3D85"/>
    <w:rsid w:val="000B40D9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0FFE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AC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724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275F"/>
    <w:rsid w:val="00230F12"/>
    <w:rsid w:val="002328C4"/>
    <w:rsid w:val="00241B35"/>
    <w:rsid w:val="00242150"/>
    <w:rsid w:val="00246759"/>
    <w:rsid w:val="00247AF1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0BF"/>
    <w:rsid w:val="002C1244"/>
    <w:rsid w:val="002C21E3"/>
    <w:rsid w:val="002C38FD"/>
    <w:rsid w:val="002D425D"/>
    <w:rsid w:val="002D5B79"/>
    <w:rsid w:val="002E2E1C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3FF3"/>
    <w:rsid w:val="003379D6"/>
    <w:rsid w:val="003417C5"/>
    <w:rsid w:val="0034278E"/>
    <w:rsid w:val="00343DAE"/>
    <w:rsid w:val="00346819"/>
    <w:rsid w:val="00346958"/>
    <w:rsid w:val="00346E4B"/>
    <w:rsid w:val="00360D2B"/>
    <w:rsid w:val="003628E1"/>
    <w:rsid w:val="00363E34"/>
    <w:rsid w:val="00365888"/>
    <w:rsid w:val="00365B2E"/>
    <w:rsid w:val="003722E2"/>
    <w:rsid w:val="00375331"/>
    <w:rsid w:val="0037762B"/>
    <w:rsid w:val="003B31A0"/>
    <w:rsid w:val="003B3514"/>
    <w:rsid w:val="003B7962"/>
    <w:rsid w:val="003C1B55"/>
    <w:rsid w:val="003C3999"/>
    <w:rsid w:val="003D0ED4"/>
    <w:rsid w:val="003D2E18"/>
    <w:rsid w:val="003D7C8F"/>
    <w:rsid w:val="003E6780"/>
    <w:rsid w:val="003E71EF"/>
    <w:rsid w:val="003F2266"/>
    <w:rsid w:val="003F783C"/>
    <w:rsid w:val="004011B4"/>
    <w:rsid w:val="00404749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0F32"/>
    <w:rsid w:val="00502457"/>
    <w:rsid w:val="00510933"/>
    <w:rsid w:val="0052470F"/>
    <w:rsid w:val="00524746"/>
    <w:rsid w:val="005248F4"/>
    <w:rsid w:val="00534CDC"/>
    <w:rsid w:val="005411F3"/>
    <w:rsid w:val="00541798"/>
    <w:rsid w:val="00547B60"/>
    <w:rsid w:val="00553613"/>
    <w:rsid w:val="0055533F"/>
    <w:rsid w:val="0056011F"/>
    <w:rsid w:val="00561897"/>
    <w:rsid w:val="00562E87"/>
    <w:rsid w:val="00563A7C"/>
    <w:rsid w:val="00571887"/>
    <w:rsid w:val="00576E58"/>
    <w:rsid w:val="00577904"/>
    <w:rsid w:val="00590FC9"/>
    <w:rsid w:val="00592859"/>
    <w:rsid w:val="005A54E5"/>
    <w:rsid w:val="005B25AC"/>
    <w:rsid w:val="005C2BBD"/>
    <w:rsid w:val="005C6C2E"/>
    <w:rsid w:val="005D0A1B"/>
    <w:rsid w:val="005D2119"/>
    <w:rsid w:val="005D3884"/>
    <w:rsid w:val="005D6352"/>
    <w:rsid w:val="005D71B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96F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EAD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3D5E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477A4"/>
    <w:rsid w:val="008518C3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97626"/>
    <w:rsid w:val="008A1217"/>
    <w:rsid w:val="008A1DFF"/>
    <w:rsid w:val="008A1F96"/>
    <w:rsid w:val="008A2B87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2850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202A"/>
    <w:rsid w:val="00983730"/>
    <w:rsid w:val="009915A5"/>
    <w:rsid w:val="00991C18"/>
    <w:rsid w:val="009A176B"/>
    <w:rsid w:val="009A27D2"/>
    <w:rsid w:val="009A4144"/>
    <w:rsid w:val="009B099D"/>
    <w:rsid w:val="009B4539"/>
    <w:rsid w:val="009B4A67"/>
    <w:rsid w:val="009B6CF1"/>
    <w:rsid w:val="009C0D7E"/>
    <w:rsid w:val="009C1213"/>
    <w:rsid w:val="009C2269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0E0A"/>
    <w:rsid w:val="009F2945"/>
    <w:rsid w:val="009F40E0"/>
    <w:rsid w:val="009F64AE"/>
    <w:rsid w:val="009F7414"/>
    <w:rsid w:val="00A00F15"/>
    <w:rsid w:val="00A026C1"/>
    <w:rsid w:val="00A07621"/>
    <w:rsid w:val="00A12B9A"/>
    <w:rsid w:val="00A130B5"/>
    <w:rsid w:val="00A16BF3"/>
    <w:rsid w:val="00A17522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2F41"/>
    <w:rsid w:val="00A64AC2"/>
    <w:rsid w:val="00A651E8"/>
    <w:rsid w:val="00A673B0"/>
    <w:rsid w:val="00A71732"/>
    <w:rsid w:val="00A747D6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220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179"/>
    <w:rsid w:val="00B75404"/>
    <w:rsid w:val="00B76AE9"/>
    <w:rsid w:val="00B77D6E"/>
    <w:rsid w:val="00B827D5"/>
    <w:rsid w:val="00B82C04"/>
    <w:rsid w:val="00B82F49"/>
    <w:rsid w:val="00B84AFB"/>
    <w:rsid w:val="00B8649C"/>
    <w:rsid w:val="00B87945"/>
    <w:rsid w:val="00B91920"/>
    <w:rsid w:val="00B93420"/>
    <w:rsid w:val="00B93E55"/>
    <w:rsid w:val="00B93E6F"/>
    <w:rsid w:val="00B942EF"/>
    <w:rsid w:val="00BA01E4"/>
    <w:rsid w:val="00BA7EB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3D3"/>
    <w:rsid w:val="00C414AD"/>
    <w:rsid w:val="00C43D51"/>
    <w:rsid w:val="00C52CBA"/>
    <w:rsid w:val="00C548CC"/>
    <w:rsid w:val="00C606BB"/>
    <w:rsid w:val="00C630EF"/>
    <w:rsid w:val="00C6606D"/>
    <w:rsid w:val="00C67142"/>
    <w:rsid w:val="00C77D29"/>
    <w:rsid w:val="00C83174"/>
    <w:rsid w:val="00C84347"/>
    <w:rsid w:val="00C84C26"/>
    <w:rsid w:val="00C85F76"/>
    <w:rsid w:val="00C86A8A"/>
    <w:rsid w:val="00C922C3"/>
    <w:rsid w:val="00C94FA4"/>
    <w:rsid w:val="00C97BD7"/>
    <w:rsid w:val="00CA02ED"/>
    <w:rsid w:val="00CA0829"/>
    <w:rsid w:val="00CA3C03"/>
    <w:rsid w:val="00CA6090"/>
    <w:rsid w:val="00CB760F"/>
    <w:rsid w:val="00CB7668"/>
    <w:rsid w:val="00CC04D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03B7"/>
    <w:rsid w:val="00D611C4"/>
    <w:rsid w:val="00D62022"/>
    <w:rsid w:val="00D622DA"/>
    <w:rsid w:val="00D63C0E"/>
    <w:rsid w:val="00D65727"/>
    <w:rsid w:val="00D74ED4"/>
    <w:rsid w:val="00D836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1D9F"/>
    <w:rsid w:val="00E14CF9"/>
    <w:rsid w:val="00E175FB"/>
    <w:rsid w:val="00E32735"/>
    <w:rsid w:val="00E357CD"/>
    <w:rsid w:val="00E36316"/>
    <w:rsid w:val="00E4316A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13C0"/>
    <w:rsid w:val="00F372E1"/>
    <w:rsid w:val="00F37EC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1BC5-AFFB-4B1E-AB1A-4508F93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5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4-10-15T12:45:00Z</cp:lastPrinted>
  <dcterms:created xsi:type="dcterms:W3CDTF">2014-10-15T12:57:00Z</dcterms:created>
  <dcterms:modified xsi:type="dcterms:W3CDTF">2014-10-15T12:57:00Z</dcterms:modified>
</cp:coreProperties>
</file>